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5627A" w14:textId="77777777" w:rsidR="00E063E8" w:rsidRDefault="00F93954">
      <w:pPr>
        <w:pStyle w:val="Intestazione"/>
        <w:ind w:left="567" w:right="-1241"/>
        <w:rPr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 w14:paraId="4245627B" w14:textId="77777777" w:rsidR="00E063E8" w:rsidRDefault="00F93954">
      <w:pPr>
        <w:pStyle w:val="Intestazione"/>
        <w:ind w:right="118"/>
        <w:jc w:val="center"/>
        <w:rPr>
          <w:lang w:val="it-IT" w:eastAsia="it-IT"/>
        </w:rPr>
      </w:pPr>
      <w:r>
        <w:rPr>
          <w:noProof/>
        </w:rPr>
        <w:drawing>
          <wp:inline distT="0" distB="0" distL="0" distR="0" wp14:anchorId="424562E0" wp14:editId="424562E1">
            <wp:extent cx="6120765" cy="605790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627D" w14:textId="77777777" w:rsidR="00E063E8" w:rsidRDefault="00F93954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)</w:t>
      </w:r>
    </w:p>
    <w:p w14:paraId="4245627E" w14:textId="77777777" w:rsidR="00E063E8" w:rsidRDefault="00F9395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 w14:paraId="4245627F" w14:textId="77777777" w:rsidR="00E063E8" w:rsidRDefault="00F9395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42456280" w14:textId="77777777" w:rsidR="00E063E8" w:rsidRDefault="00E063E8">
      <w:pPr>
        <w:jc w:val="center"/>
        <w:rPr>
          <w:rFonts w:ascii="Cambria" w:hAnsi="Cambria"/>
          <w:sz w:val="18"/>
          <w:szCs w:val="18"/>
        </w:rPr>
      </w:pPr>
    </w:p>
    <w:p w14:paraId="42456281" w14:textId="77777777" w:rsidR="00E063E8" w:rsidRDefault="00F93954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 w14:paraId="42456282" w14:textId="77777777" w:rsidR="00E063E8" w:rsidRPr="0025344A" w:rsidRDefault="00E063E8">
      <w:pPr>
        <w:jc w:val="center"/>
        <w:rPr>
          <w:rFonts w:ascii="Cambria" w:hAnsi="Cambria"/>
          <w:sz w:val="16"/>
          <w:szCs w:val="16"/>
        </w:rPr>
      </w:pPr>
    </w:p>
    <w:p w14:paraId="42456283" w14:textId="77777777" w:rsidR="00E063E8" w:rsidRDefault="00E063E8">
      <w:pPr>
        <w:jc w:val="center"/>
        <w:rPr>
          <w:rFonts w:ascii="Cambria" w:hAnsi="Cambria"/>
          <w:sz w:val="8"/>
        </w:rPr>
      </w:pPr>
    </w:p>
    <w:p w14:paraId="42456284" w14:textId="77777777" w:rsidR="00E063E8" w:rsidRDefault="00F9395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</w:p>
    <w:p w14:paraId="42456285" w14:textId="53303A4A" w:rsidR="00E063E8" w:rsidRDefault="00F9395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ITOLO DELL’INTERVENTO </w:t>
      </w:r>
      <w:r w:rsidR="008B50D6" w:rsidRPr="005C6A20">
        <w:rPr>
          <w:b/>
          <w:bCs/>
          <w:sz w:val="18"/>
          <w:szCs w:val="18"/>
          <w:lang w:val="it-IT"/>
        </w:rPr>
        <w:t xml:space="preserve">PERSEO </w:t>
      </w:r>
      <w:r w:rsidR="002A2B61" w:rsidRPr="005C6A20">
        <w:rPr>
          <w:b/>
          <w:bCs/>
          <w:sz w:val="18"/>
          <w:szCs w:val="18"/>
          <w:lang w:val="it-IT"/>
        </w:rPr>
        <w:t>–</w:t>
      </w:r>
      <w:r w:rsidR="008B50D6" w:rsidRPr="005C6A20">
        <w:rPr>
          <w:b/>
          <w:bCs/>
          <w:sz w:val="18"/>
          <w:szCs w:val="18"/>
          <w:lang w:val="it-IT"/>
        </w:rPr>
        <w:t xml:space="preserve"> PER</w:t>
      </w:r>
      <w:r w:rsidR="002A2B61" w:rsidRPr="005C6A20">
        <w:rPr>
          <w:b/>
          <w:bCs/>
          <w:sz w:val="18"/>
          <w:szCs w:val="18"/>
          <w:lang w:val="it-IT"/>
        </w:rPr>
        <w:t xml:space="preserve">Sone E Occupazione: </w:t>
      </w:r>
      <w:r w:rsidR="00A707DF" w:rsidRPr="005C6A20">
        <w:rPr>
          <w:b/>
          <w:bCs/>
          <w:sz w:val="18"/>
          <w:szCs w:val="18"/>
          <w:lang w:val="it-IT"/>
        </w:rPr>
        <w:t xml:space="preserve">percorso di </w:t>
      </w:r>
      <w:r w:rsidR="005C6A20">
        <w:rPr>
          <w:b/>
          <w:bCs/>
          <w:sz w:val="18"/>
          <w:szCs w:val="18"/>
          <w:lang w:val="it-IT"/>
        </w:rPr>
        <w:t xml:space="preserve">                     </w:t>
      </w:r>
      <w:r w:rsidR="005C6A20">
        <w:rPr>
          <w:sz w:val="18"/>
          <w:szCs w:val="18"/>
          <w:lang w:val="it-IT"/>
        </w:rPr>
        <w:t>MATRICOLA</w:t>
      </w:r>
      <w:r>
        <w:rPr>
          <w:sz w:val="20"/>
          <w:szCs w:val="20"/>
          <w:lang w:val="it-IT"/>
        </w:rPr>
        <w:t xml:space="preserve"> </w:t>
      </w:r>
      <w:r w:rsidR="00DF0518" w:rsidRPr="00DF0518">
        <w:rPr>
          <w:rFonts w:ascii="Courier New" w:hAnsi="Courier New" w:cs="Courier New"/>
          <w:b/>
          <w:bCs/>
          <w:sz w:val="22"/>
          <w:szCs w:val="22"/>
          <w:lang w:val="it-IT"/>
        </w:rPr>
        <w:t>2025IS0717</w:t>
      </w:r>
    </w:p>
    <w:p w14:paraId="27367488" w14:textId="493DAE18" w:rsidR="008B50D6" w:rsidRDefault="005C6A2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 w:rsidRPr="005C6A20">
        <w:rPr>
          <w:b/>
          <w:bCs/>
          <w:sz w:val="18"/>
          <w:szCs w:val="18"/>
          <w:lang w:val="it-IT"/>
        </w:rPr>
        <w:t>formazione</w:t>
      </w:r>
      <w:r>
        <w:rPr>
          <w:sz w:val="18"/>
          <w:szCs w:val="18"/>
          <w:lang w:val="it-IT"/>
        </w:rPr>
        <w:t xml:space="preserve"> </w:t>
      </w:r>
      <w:r w:rsidRPr="005C6A20">
        <w:rPr>
          <w:b/>
          <w:bCs/>
          <w:sz w:val="18"/>
          <w:szCs w:val="18"/>
          <w:lang w:val="it-IT"/>
        </w:rPr>
        <w:t>professionale nell’amministrazione e contabilità del personale</w:t>
      </w:r>
      <w:r>
        <w:rPr>
          <w:sz w:val="18"/>
          <w:szCs w:val="18"/>
          <w:lang w:val="it-IT"/>
        </w:rPr>
        <w:t>.</w:t>
      </w:r>
    </w:p>
    <w:p w14:paraId="4DE00835" w14:textId="77777777" w:rsidR="0025344A" w:rsidRDefault="0025344A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</w:p>
    <w:p w14:paraId="42456286" w14:textId="0EBB0DAC" w:rsidR="00E063E8" w:rsidRDefault="00F9395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     OMNIA SCRL</w:t>
      </w:r>
    </w:p>
    <w:p w14:paraId="42456287" w14:textId="77777777" w:rsidR="00E063E8" w:rsidRDefault="00E063E8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42456288" w14:textId="77777777" w:rsidR="00E063E8" w:rsidRDefault="00E063E8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42456289" w14:textId="77777777" w:rsidR="00E063E8" w:rsidRDefault="00F93954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 w14:paraId="4245628A" w14:textId="77777777" w:rsidR="00E063E8" w:rsidRDefault="00F93954">
      <w:pPr>
        <w:pStyle w:val="Intestazione"/>
        <w:ind w:left="567" w:right="566"/>
        <w:rPr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4245628B" w14:textId="77777777" w:rsidR="00E063E8" w:rsidRDefault="00E063E8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4245628C" w14:textId="77777777" w:rsidR="00E063E8" w:rsidRDefault="00F93954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4245628D" w14:textId="77777777" w:rsidR="00E063E8" w:rsidRDefault="00E063E8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4245628E" w14:textId="77777777" w:rsidR="00E063E8" w:rsidRDefault="00E063E8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4245628F" w14:textId="77777777" w:rsidR="00E063E8" w:rsidRDefault="00E063E8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42456290" w14:textId="77777777" w:rsidR="00E063E8" w:rsidRDefault="00F93954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 w14:paraId="42456291" w14:textId="77777777" w:rsidR="00E063E8" w:rsidRDefault="00E063E8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42456292" w14:textId="77777777" w:rsidR="00E063E8" w:rsidRDefault="00E063E8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42456293" w14:textId="77777777" w:rsidR="00E063E8" w:rsidRDefault="00F93954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>; di avere cittadinanza ______________________; di risiedere in via/piazza __________________________________n°___ Comune ______________________________________________________ CAP____________ Provincia ______________________________ n° tel. ___________________ n° cell.___________________ e-mail ___________________________________________________________________________________________________________________</w:t>
      </w:r>
    </w:p>
    <w:p w14:paraId="42456294" w14:textId="77777777" w:rsidR="00E063E8" w:rsidRDefault="00E063E8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42456295" w14:textId="77777777" w:rsidR="00E063E8" w:rsidRDefault="00F93954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42456296" w14:textId="77777777" w:rsidR="00E063E8" w:rsidRDefault="00F93954">
      <w:pPr>
        <w:pStyle w:val="Intestazione"/>
        <w:numPr>
          <w:ilvl w:val="0"/>
          <w:numId w:val="1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di essere domiciliato in via/piazza________________________________________ n°___ Comune__________________________________________________ CAP____________ Provincia___________________________________________ n° tel. ___________________</w:t>
      </w:r>
    </w:p>
    <w:p w14:paraId="42456297" w14:textId="77777777" w:rsidR="00E063E8" w:rsidRDefault="00E063E8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42456298" w14:textId="77777777" w:rsidR="00E063E8" w:rsidRDefault="00F93954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 w14:paraId="42456299" w14:textId="77777777" w:rsidR="00E063E8" w:rsidRDefault="00E063E8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4245629A" w14:textId="77777777" w:rsidR="00E063E8" w:rsidRDefault="00F93954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 w14:paraId="4245629B" w14:textId="77777777" w:rsidR="00E063E8" w:rsidRDefault="00F93954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 w14:paraId="4245629C" w14:textId="77777777" w:rsidR="00E063E8" w:rsidRDefault="00F93954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4245629D" w14:textId="77777777" w:rsidR="00E063E8" w:rsidRDefault="00F93954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 w14:paraId="4245629E" w14:textId="77777777" w:rsidR="00E063E8" w:rsidRDefault="00F93954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>
        <w:rPr>
          <w:rFonts w:cs="Courier New"/>
          <w:sz w:val="20"/>
          <w:szCs w:val="20"/>
          <w:lang w:val="it-IT"/>
        </w:rPr>
        <w:t xml:space="preserve"> </w:t>
      </w:r>
    </w:p>
    <w:p w14:paraId="4245629F" w14:textId="77777777" w:rsidR="00E063E8" w:rsidRDefault="00E063E8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424562A0" w14:textId="77777777" w:rsidR="00E063E8" w:rsidRDefault="00F93954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 w14:paraId="424562A1" w14:textId="77777777" w:rsidR="00E063E8" w:rsidRDefault="00F93954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 w14:paraId="424562A2" w14:textId="77777777" w:rsidR="00E063E8" w:rsidRDefault="00E063E8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424562A3" w14:textId="77777777" w:rsidR="00E063E8" w:rsidRDefault="00F93954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424562A4" w14:textId="77777777" w:rsidR="00E063E8" w:rsidRDefault="00F93954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424562A5" w14:textId="77777777" w:rsidR="00E063E8" w:rsidRDefault="00F93954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 w14:paraId="424562A6" w14:textId="77777777" w:rsidR="00E063E8" w:rsidRDefault="00F93954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 w14:paraId="424562A7" w14:textId="77777777" w:rsidR="00E063E8" w:rsidRDefault="00F93954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424562A8" w14:textId="77777777" w:rsidR="00E063E8" w:rsidRDefault="00F93954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diploma,  certificato di specializzazione tecnica superiore (IFTS)</w:t>
      </w:r>
    </w:p>
    <w:p w14:paraId="424562A9" w14:textId="77777777" w:rsidR="00E063E8" w:rsidRDefault="00F93954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 w14:paraId="424562AA" w14:textId="77777777" w:rsidR="00E063E8" w:rsidRDefault="00F93954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424562AB" w14:textId="77777777" w:rsidR="00E063E8" w:rsidRDefault="00F93954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424562AC" w14:textId="77777777" w:rsidR="00E063E8" w:rsidRDefault="00F93954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 w14:paraId="424562AD" w14:textId="77777777" w:rsidR="00E063E8" w:rsidRDefault="00F93954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 w14:paraId="424562AE" w14:textId="77777777" w:rsidR="00E063E8" w:rsidRDefault="00E063E8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424562AF" w14:textId="77777777" w:rsidR="00E063E8" w:rsidRDefault="00E063E8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424562B0" w14:textId="77777777" w:rsidR="00E063E8" w:rsidRDefault="00F93954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 w14:paraId="424562B1" w14:textId="77777777" w:rsidR="00E063E8" w:rsidRDefault="00E063E8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424562B2" w14:textId="77777777" w:rsidR="00E063E8" w:rsidRDefault="00F93954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 w14:paraId="424562B3" w14:textId="77777777" w:rsidR="00E063E8" w:rsidRDefault="00F93954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1"/>
      </w:r>
      <w:r>
        <w:rPr>
          <w:rFonts w:cs="Courier New"/>
          <w:sz w:val="18"/>
          <w:szCs w:val="18"/>
          <w:lang w:val="it-IT"/>
        </w:rPr>
        <w:t xml:space="preserve"> </w:t>
      </w:r>
    </w:p>
    <w:p w14:paraId="424562B4" w14:textId="77777777" w:rsidR="00E063E8" w:rsidRDefault="00F93954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2"/>
      </w:r>
    </w:p>
    <w:p w14:paraId="424562B5" w14:textId="77777777" w:rsidR="00E063E8" w:rsidRDefault="00F93954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3"/>
      </w:r>
    </w:p>
    <w:p w14:paraId="424562B6" w14:textId="77777777" w:rsidR="00E063E8" w:rsidRDefault="00F93954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4"/>
      </w:r>
    </w:p>
    <w:p w14:paraId="424562B7" w14:textId="77777777" w:rsidR="00E063E8" w:rsidRDefault="00F93954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5"/>
      </w:r>
    </w:p>
    <w:p w14:paraId="424562B8" w14:textId="77777777" w:rsidR="00E063E8" w:rsidRDefault="00F93954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 w14:paraId="424562B9" w14:textId="77777777" w:rsidR="00E063E8" w:rsidRDefault="00F93954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 w14:paraId="424562BA" w14:textId="77777777" w:rsidR="00E063E8" w:rsidRDefault="00E063E8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424562BB" w14:textId="77777777" w:rsidR="00E063E8" w:rsidRDefault="00E063E8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424562BC" w14:textId="77777777" w:rsidR="00E063E8" w:rsidRDefault="00F93954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…l…sottoscritt..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 w14:paraId="424562BD" w14:textId="77777777" w:rsidR="00E063E8" w:rsidRDefault="00F93954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 w14:paraId="424562BE" w14:textId="77777777" w:rsidR="00E063E8" w:rsidRDefault="00E063E8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424562BF" w14:textId="77777777" w:rsidR="00E063E8" w:rsidRDefault="00F93954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IRMA DEL RICHIEDENTE</w:t>
      </w:r>
    </w:p>
    <w:p w14:paraId="424562C0" w14:textId="77777777" w:rsidR="00E063E8" w:rsidRDefault="00E063E8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424562C1" w14:textId="77777777" w:rsidR="00E063E8" w:rsidRDefault="00F93954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…………………………………………</w:t>
      </w:r>
    </w:p>
    <w:p w14:paraId="424562C2" w14:textId="77777777" w:rsidR="00E063E8" w:rsidRDefault="00E063E8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424562C3" w14:textId="77777777" w:rsidR="00E063E8" w:rsidRDefault="00E063E8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424562C4" w14:textId="77777777" w:rsidR="00E063E8" w:rsidRDefault="00F93954">
      <w:pPr>
        <w:ind w:left="851"/>
        <w:rPr>
          <w:rFonts w:ascii="Cambria" w:hAnsi="Cambria"/>
          <w:b/>
          <w:sz w:val="24"/>
          <w:szCs w:val="24"/>
        </w:rPr>
      </w:pPr>
      <w:r>
        <w:br w:type="page"/>
      </w:r>
    </w:p>
    <w:p w14:paraId="424562C5" w14:textId="77777777" w:rsidR="00E063E8" w:rsidRDefault="00E063E8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424562C6" w14:textId="77777777" w:rsidR="00E063E8" w:rsidRDefault="00E063E8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424562C7" w14:textId="77777777" w:rsidR="00E063E8" w:rsidRDefault="00F93954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424562C8" w14:textId="77777777" w:rsidR="00E063E8" w:rsidRDefault="00E063E8">
      <w:pPr>
        <w:pStyle w:val="Default"/>
        <w:rPr>
          <w:sz w:val="22"/>
          <w:szCs w:val="22"/>
        </w:rPr>
      </w:pPr>
    </w:p>
    <w:p w14:paraId="424562C9" w14:textId="77777777" w:rsidR="00E063E8" w:rsidRDefault="00F93954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424562CA" w14:textId="77777777" w:rsidR="00E063E8" w:rsidRDefault="00E063E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24562CB" w14:textId="77777777" w:rsidR="00E063E8" w:rsidRDefault="00F9395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424562CC" w14:textId="77777777" w:rsidR="00E063E8" w:rsidRDefault="00F93954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424562CD" w14:textId="77777777" w:rsidR="00E063E8" w:rsidRDefault="00E063E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24562CE" w14:textId="77777777" w:rsidR="00E063E8" w:rsidRDefault="00F9395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424562CF" w14:textId="77777777" w:rsidR="00E063E8" w:rsidRDefault="00E063E8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14:paraId="424562D0" w14:textId="77777777" w:rsidR="00E063E8" w:rsidRDefault="00F93954">
      <w:pPr>
        <w:pStyle w:val="Default"/>
        <w:jc w:val="both"/>
        <w:rPr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424562D1" w14:textId="77777777" w:rsidR="00E063E8" w:rsidRDefault="00E063E8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14:paraId="424562D2" w14:textId="77777777" w:rsidR="00E063E8" w:rsidRDefault="00F93954">
      <w:pPr>
        <w:pStyle w:val="Default"/>
        <w:jc w:val="both"/>
        <w:rPr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424562D3" w14:textId="77777777" w:rsidR="00E063E8" w:rsidRDefault="00E063E8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14:paraId="424562D4" w14:textId="77777777" w:rsidR="00E063E8" w:rsidRDefault="00F93954">
      <w:pPr>
        <w:pStyle w:val="Default"/>
        <w:jc w:val="both"/>
        <w:rPr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5. I Suoi dati saranno conservati nel Sistema Informativo FSE e presso gli uffici del Responsabile del procedimento Settore ____________________________________________________ per il tempo necessario alla conclusione del procedimento stesso, saranno poi conservati agli atti in conformità alle norme sulla conservazione della documentazione amministrativa.</w:t>
      </w:r>
    </w:p>
    <w:p w14:paraId="424562D5" w14:textId="77777777" w:rsidR="00E063E8" w:rsidRDefault="00E063E8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14:paraId="424562D6" w14:textId="77777777" w:rsidR="00E063E8" w:rsidRDefault="00F93954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12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3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4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4562D7" w14:textId="77777777" w:rsidR="00E063E8" w:rsidRDefault="00E063E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24562D8" w14:textId="77777777" w:rsidR="00E063E8" w:rsidRDefault="00F93954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424562D9" w14:textId="77777777" w:rsidR="00E063E8" w:rsidRDefault="00E063E8">
      <w:pPr>
        <w:pStyle w:val="Default"/>
        <w:jc w:val="both"/>
        <w:rPr>
          <w:sz w:val="22"/>
          <w:szCs w:val="22"/>
        </w:rPr>
      </w:pPr>
    </w:p>
    <w:p w14:paraId="424562DA" w14:textId="77777777" w:rsidR="00E063E8" w:rsidRDefault="00F9395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……..</w:t>
      </w:r>
    </w:p>
    <w:p w14:paraId="424562DB" w14:textId="77777777" w:rsidR="00E063E8" w:rsidRDefault="00F9395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24562DC" w14:textId="77777777" w:rsidR="00E063E8" w:rsidRDefault="00E063E8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24562DD" w14:textId="77777777" w:rsidR="00E063E8" w:rsidRDefault="00E063E8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24562DE" w14:textId="77777777" w:rsidR="00E063E8" w:rsidRDefault="00F93954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  <w:t>……………………………..</w:t>
      </w:r>
    </w:p>
    <w:p w14:paraId="424562DF" w14:textId="77777777" w:rsidR="00E063E8" w:rsidRDefault="00F93954">
      <w:pPr>
        <w:ind w:right="543"/>
        <w:rPr>
          <w:sz w:val="24"/>
        </w:rPr>
      </w:pPr>
      <w:r>
        <w:rPr>
          <w:sz w:val="24"/>
        </w:rPr>
        <w:tab/>
      </w:r>
    </w:p>
    <w:sectPr w:rsidR="00E063E8"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BBEB" w14:textId="77777777" w:rsidR="00147881" w:rsidRDefault="00147881">
      <w:r>
        <w:separator/>
      </w:r>
    </w:p>
  </w:endnote>
  <w:endnote w:type="continuationSeparator" w:id="0">
    <w:p w14:paraId="0D8C4C03" w14:textId="77777777" w:rsidR="00147881" w:rsidRDefault="0014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BC57E" w14:textId="77777777" w:rsidR="00147881" w:rsidRDefault="00147881">
      <w:pPr>
        <w:rPr>
          <w:sz w:val="12"/>
        </w:rPr>
      </w:pPr>
      <w:r>
        <w:separator/>
      </w:r>
    </w:p>
  </w:footnote>
  <w:footnote w:type="continuationSeparator" w:id="0">
    <w:p w14:paraId="7776903C" w14:textId="77777777" w:rsidR="00147881" w:rsidRDefault="00147881">
      <w:pPr>
        <w:rPr>
          <w:sz w:val="12"/>
        </w:rPr>
      </w:pPr>
      <w:r>
        <w:continuationSeparator/>
      </w:r>
    </w:p>
  </w:footnote>
  <w:footnote w:id="1">
    <w:p w14:paraId="424562E4" w14:textId="77777777" w:rsidR="00E063E8" w:rsidRDefault="00F93954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 w14:paraId="424562E5" w14:textId="77777777" w:rsidR="00E063E8" w:rsidRDefault="00F93954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424562E6" w14:textId="77777777" w:rsidR="00E063E8" w:rsidRDefault="00F93954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a che non è cittadino dell'Unione, compresi gli apolidi e le persone con cittadinanza indeterminata</w:t>
      </w:r>
    </w:p>
  </w:footnote>
  <w:footnote w:id="3">
    <w:p w14:paraId="424562E7" w14:textId="77777777" w:rsidR="00E063E8" w:rsidRDefault="00F93954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C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424562E8" w14:textId="77777777" w:rsidR="00E063E8" w:rsidRDefault="00F93954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424562E9" w14:textId="77777777" w:rsidR="00E063E8" w:rsidRDefault="00F93954">
      <w:pPr>
        <w:pStyle w:val="Testonotaapidipagina"/>
        <w:ind w:left="851" w:right="685"/>
        <w:jc w:val="both"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D7871"/>
    <w:multiLevelType w:val="multilevel"/>
    <w:tmpl w:val="92DA50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1" w15:restartNumberingAfterBreak="0">
    <w:nsid w:val="5C062E66"/>
    <w:multiLevelType w:val="multilevel"/>
    <w:tmpl w:val="956CCB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DE7364"/>
    <w:multiLevelType w:val="multilevel"/>
    <w:tmpl w:val="AE72C8B2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 w16cid:durableId="1812480143">
    <w:abstractNumId w:val="2"/>
  </w:num>
  <w:num w:numId="2" w16cid:durableId="776750369">
    <w:abstractNumId w:val="0"/>
  </w:num>
  <w:num w:numId="3" w16cid:durableId="472409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3E8"/>
    <w:rsid w:val="00147881"/>
    <w:rsid w:val="0025344A"/>
    <w:rsid w:val="002A2B61"/>
    <w:rsid w:val="00570413"/>
    <w:rsid w:val="005C6A20"/>
    <w:rsid w:val="007F5457"/>
    <w:rsid w:val="008B50D6"/>
    <w:rsid w:val="00A11BBC"/>
    <w:rsid w:val="00A707DF"/>
    <w:rsid w:val="00C32DBF"/>
    <w:rsid w:val="00DF0518"/>
    <w:rsid w:val="00E063E8"/>
    <w:rsid w:val="00F9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627A"/>
  <w15:docId w15:val="{8F5B2659-B6EF-459A-ACD5-D19DB89B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855934"/>
    <w:rPr>
      <w:color w:val="0563C1" w:themeColor="hyperlink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qFormat/>
    <w:rsid w:val="002C30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55934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8B7D6C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8B7D6C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C3064"/>
    <w:rPr>
      <w:b/>
      <w:bCs/>
    </w:rPr>
  </w:style>
  <w:style w:type="paragraph" w:styleId="Testonotaapidipagina">
    <w:name w:val="footnote text"/>
    <w:basedOn w:val="Normale"/>
    <w:link w:val="TestonotaapidipaginaCarattere"/>
    <w:rsid w:val="008B7D6C"/>
  </w:style>
  <w:style w:type="paragraph" w:customStyle="1" w:styleId="Default">
    <w:name w:val="Default"/>
    <w:qFormat/>
    <w:rsid w:val="009B3F4A"/>
    <w:pPr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uiPriority w:val="99"/>
    <w:semiHidden/>
    <w:qFormat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p_dpo@regione.tosca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p_dpo@regione.tosca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47EB49EBE074581C7EC1EB4525A6A" ma:contentTypeVersion="19" ma:contentTypeDescription="Create a new document." ma:contentTypeScope="" ma:versionID="9c1333664071de6e7006523f40fd3140">
  <xsd:schema xmlns:xsd="http://www.w3.org/2001/XMLSchema" xmlns:xs="http://www.w3.org/2001/XMLSchema" xmlns:p="http://schemas.microsoft.com/office/2006/metadata/properties" xmlns:ns2="4487dbc5-e0c2-4a9f-a625-f3fecaada96d" xmlns:ns3="d5afe4a1-395d-4f27-aa25-14db1bb629a0" targetNamespace="http://schemas.microsoft.com/office/2006/metadata/properties" ma:root="true" ma:fieldsID="fa76296819735c89290ff1e35a6041fe" ns2:_="" ns3:_="">
    <xsd:import namespace="4487dbc5-e0c2-4a9f-a625-f3fecaada96d"/>
    <xsd:import namespace="d5afe4a1-395d-4f27-aa25-14db1bb629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7dbc5-e0c2-4a9f-a625-f3fecaad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401082-53e8-49d0-8516-629565d44e9e}" ma:internalName="TaxCatchAll" ma:showField="CatchAllData" ma:web="4487dbc5-e0c2-4a9f-a625-f3fecaad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e4a1-395d-4f27-aa25-14db1bb62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95bb9a-3dc0-4c3b-9537-e853918f7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afe4a1-395d-4f27-aa25-14db1bb629a0">
      <Terms xmlns="http://schemas.microsoft.com/office/infopath/2007/PartnerControls"/>
    </lcf76f155ced4ddcb4097134ff3c332f>
    <TaxCatchAll xmlns="4487dbc5-e0c2-4a9f-a625-f3fecaada9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4DA1-AE13-4104-AF3A-A500D8AE13B9}"/>
</file>

<file path=customXml/itemProps2.xml><?xml version="1.0" encoding="utf-8"?>
<ds:datastoreItem xmlns:ds="http://schemas.openxmlformats.org/officeDocument/2006/customXml" ds:itemID="{749C74FE-3847-49D4-B586-1DE739E5A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7C752-2529-40AA-981D-4A06C48A990E}">
  <ds:schemaRefs>
    <ds:schemaRef ds:uri="http://schemas.microsoft.com/office/2006/metadata/properties"/>
    <ds:schemaRef ds:uri="http://schemas.microsoft.com/office/infopath/2007/PartnerControls"/>
    <ds:schemaRef ds:uri="d5afe4a1-395d-4f27-aa25-14db1bb629a0"/>
    <ds:schemaRef ds:uri="4487dbc5-e0c2-4a9f-a625-f3fecaada96d"/>
  </ds:schemaRefs>
</ds:datastoreItem>
</file>

<file path=customXml/itemProps4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21</Words>
  <Characters>6394</Characters>
  <Application>Microsoft Office Word</Application>
  <DocSecurity>0</DocSecurity>
  <Lines>53</Lines>
  <Paragraphs>14</Paragraphs>
  <ScaleCrop>false</ScaleCrop>
  <Company>F.P. - Regione Toscana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ntonella Innocenti</cp:lastModifiedBy>
  <cp:revision>14</cp:revision>
  <cp:lastPrinted>2021-12-13T15:40:00Z</cp:lastPrinted>
  <dcterms:created xsi:type="dcterms:W3CDTF">2024-03-21T17:22:00Z</dcterms:created>
  <dcterms:modified xsi:type="dcterms:W3CDTF">2025-10-16T12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6547EB49EBE074581C7EC1EB4525A6A</vt:lpwstr>
  </property>
  <property fmtid="{D5CDD505-2E9C-101B-9397-08002B2CF9AE}" pid="10" name="MediaServiceImageTags">
    <vt:lpwstr/>
  </property>
</Properties>
</file>